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9B62" w14:textId="0ED7C864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  <w:r w:rsidRPr="00C62834">
        <w:rPr>
          <w:bCs/>
          <w:sz w:val="20"/>
          <w:szCs w:val="20"/>
        </w:rPr>
        <w:t>Załącznik</w:t>
      </w:r>
      <w:r>
        <w:rPr>
          <w:bCs/>
          <w:sz w:val="20"/>
          <w:szCs w:val="20"/>
        </w:rPr>
        <w:t xml:space="preserve"> Nr 2</w:t>
      </w:r>
    </w:p>
    <w:p w14:paraId="5369E0AF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ogłoszenia o konkursie</w:t>
      </w:r>
    </w:p>
    <w:p w14:paraId="1FDD6A93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</w:p>
    <w:p w14:paraId="0C4E4A72" w14:textId="77777777" w:rsidR="00A830F4" w:rsidRDefault="00A830F4" w:rsidP="00A830F4">
      <w:pPr>
        <w:ind w:left="6372" w:hanging="560"/>
        <w:jc w:val="both"/>
      </w:pPr>
    </w:p>
    <w:p w14:paraId="328A9E01" w14:textId="77777777" w:rsidR="00A830F4" w:rsidRDefault="00A830F4" w:rsidP="00A830F4">
      <w:pPr>
        <w:pStyle w:val="Nagwek4"/>
        <w:spacing w:before="0"/>
        <w:ind w:left="271" w:right="4"/>
        <w:rPr>
          <w:sz w:val="24"/>
          <w:szCs w:val="24"/>
          <w:lang w:val="pl-PL"/>
        </w:rPr>
      </w:pPr>
    </w:p>
    <w:p w14:paraId="0ADC54BF" w14:textId="77777777" w:rsidR="00A830F4" w:rsidRDefault="00A830F4" w:rsidP="00A830F4">
      <w:pPr>
        <w:pStyle w:val="Nagwek4"/>
        <w:spacing w:before="0"/>
        <w:ind w:left="271" w:right="4"/>
        <w:rPr>
          <w:sz w:val="24"/>
          <w:szCs w:val="24"/>
          <w:lang w:val="pl-PL"/>
        </w:rPr>
      </w:pPr>
    </w:p>
    <w:p w14:paraId="41ABE8B2" w14:textId="77777777" w:rsidR="00A830F4" w:rsidRPr="0055234E" w:rsidRDefault="00A830F4" w:rsidP="00A830F4">
      <w:pPr>
        <w:pStyle w:val="Nagwek4"/>
        <w:spacing w:before="0"/>
        <w:ind w:left="271" w:right="4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OŚWIADCZENIE</w:t>
      </w:r>
    </w:p>
    <w:p w14:paraId="7B0ACF2D" w14:textId="77777777" w:rsidR="00A830F4" w:rsidRDefault="00A830F4" w:rsidP="00A830F4">
      <w:pPr>
        <w:pStyle w:val="Tekstpodstawowy"/>
        <w:rPr>
          <w:b/>
          <w:sz w:val="24"/>
          <w:szCs w:val="24"/>
          <w:lang w:val="pl-PL"/>
        </w:rPr>
      </w:pPr>
    </w:p>
    <w:p w14:paraId="68BADB5E" w14:textId="77777777" w:rsidR="00A830F4" w:rsidRPr="003C3B83" w:rsidRDefault="00A830F4" w:rsidP="00A830F4">
      <w:pPr>
        <w:pStyle w:val="Tekstpodstawowy"/>
        <w:rPr>
          <w:b/>
          <w:sz w:val="24"/>
          <w:szCs w:val="24"/>
          <w:lang w:val="pl-PL"/>
        </w:rPr>
      </w:pPr>
    </w:p>
    <w:p w14:paraId="637EA63F" w14:textId="77777777" w:rsidR="00A830F4" w:rsidRPr="003C3B83" w:rsidRDefault="00A830F4" w:rsidP="00A830F4">
      <w:pPr>
        <w:pStyle w:val="Tekstpodstawowy"/>
        <w:spacing w:before="191"/>
        <w:ind w:left="277" w:firstLine="360"/>
        <w:rPr>
          <w:sz w:val="24"/>
          <w:szCs w:val="24"/>
          <w:lang w:val="pl-PL"/>
        </w:rPr>
      </w:pPr>
      <w:r w:rsidRPr="003C3B83">
        <w:rPr>
          <w:sz w:val="24"/>
          <w:szCs w:val="24"/>
          <w:lang w:val="pl-PL"/>
        </w:rPr>
        <w:t>Ja, niżej podpisany/a …………………………………………. oświadczam, że:</w:t>
      </w:r>
    </w:p>
    <w:p w14:paraId="0CBCBDD2" w14:textId="77777777" w:rsidR="00A830F4" w:rsidRPr="003C3B83" w:rsidRDefault="00A830F4" w:rsidP="00A830F4">
      <w:pPr>
        <w:pStyle w:val="Tekstpodstawowy"/>
        <w:spacing w:before="6"/>
        <w:rPr>
          <w:sz w:val="24"/>
          <w:szCs w:val="24"/>
          <w:lang w:val="pl-PL"/>
        </w:rPr>
      </w:pPr>
    </w:p>
    <w:p w14:paraId="3FCAC93A" w14:textId="77777777" w:rsidR="00A830F4" w:rsidRPr="0055234E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posiadam pełną zdolność do czynności prawnych,</w:t>
      </w:r>
    </w:p>
    <w:p w14:paraId="619688CA" w14:textId="77777777" w:rsidR="00A830F4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korzystam z pełni praw publicznych,</w:t>
      </w:r>
    </w:p>
    <w:p w14:paraId="670A9B9A" w14:textId="77777777" w:rsidR="00A830F4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nie byłem/am skazany/a prawomocnym wyrokiem sądu za umyślne przestępstwo ścigane z oskarżenia publicznego lub umyślne przestępstwo skarbowe,</w:t>
      </w:r>
    </w:p>
    <w:p w14:paraId="1D004434" w14:textId="77777777" w:rsidR="00A830F4" w:rsidRPr="0055234E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 xml:space="preserve">nie posiadam </w:t>
      </w:r>
      <w:r w:rsidRPr="0055234E">
        <w:rPr>
          <w:sz w:val="24"/>
          <w:szCs w:val="24"/>
        </w:rPr>
        <w:t>zakazu pełnienia funkcji kierowniczych związanych z dysponowaniem środkami publicznymi, o których mowa w art. 31 ust. 1 pkt 4 us</w:t>
      </w:r>
      <w:r>
        <w:rPr>
          <w:sz w:val="24"/>
          <w:szCs w:val="24"/>
        </w:rPr>
        <w:t xml:space="preserve">tawy z dnia 17 grudnia 2004 r. </w:t>
      </w:r>
      <w:r w:rsidRPr="0055234E">
        <w:rPr>
          <w:sz w:val="24"/>
          <w:szCs w:val="24"/>
        </w:rPr>
        <w:t>o odpowiedzialności za naruszenie dyscypliny finansów publicznych.</w:t>
      </w:r>
    </w:p>
    <w:p w14:paraId="2E454FE4" w14:textId="77777777" w:rsidR="00A830F4" w:rsidRPr="0055234E" w:rsidRDefault="00A830F4" w:rsidP="00A830F4">
      <w:pPr>
        <w:tabs>
          <w:tab w:val="left" w:pos="998"/>
        </w:tabs>
        <w:spacing w:line="360" w:lineRule="auto"/>
        <w:ind w:right="4"/>
        <w:jc w:val="both"/>
        <w:rPr>
          <w:i/>
        </w:rPr>
      </w:pPr>
    </w:p>
    <w:p w14:paraId="34169EDE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62D97799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4BCE1753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3C61B6D3" w14:textId="77777777" w:rsidR="00A830F4" w:rsidRPr="00B8257C" w:rsidRDefault="00A830F4" w:rsidP="00A830F4">
      <w:pPr>
        <w:ind w:left="265" w:right="4"/>
        <w:rPr>
          <w:sz w:val="20"/>
        </w:rPr>
      </w:pPr>
      <w:r w:rsidRPr="00B8257C">
        <w:rPr>
          <w:sz w:val="20"/>
        </w:rPr>
        <w:t>.............................................................</w:t>
      </w:r>
    </w:p>
    <w:p w14:paraId="0BAF972B" w14:textId="77777777" w:rsidR="00A830F4" w:rsidRPr="00B8257C" w:rsidRDefault="00A830F4" w:rsidP="00A830F4">
      <w:pPr>
        <w:spacing w:before="1"/>
        <w:ind w:left="728" w:right="4"/>
        <w:rPr>
          <w:sz w:val="20"/>
        </w:rPr>
      </w:pPr>
      <w:r w:rsidRPr="00B8257C">
        <w:rPr>
          <w:sz w:val="20"/>
        </w:rPr>
        <w:t>(miejscowość i data)</w:t>
      </w:r>
    </w:p>
    <w:p w14:paraId="6A471047" w14:textId="77777777" w:rsidR="00A830F4" w:rsidRPr="00B8257C" w:rsidRDefault="00A830F4" w:rsidP="00A830F4">
      <w:pPr>
        <w:pStyle w:val="Tekstpodstawowy"/>
        <w:spacing w:before="1"/>
        <w:rPr>
          <w:sz w:val="20"/>
          <w:lang w:val="pl-PL"/>
        </w:rPr>
      </w:pPr>
    </w:p>
    <w:p w14:paraId="434874D2" w14:textId="77777777" w:rsidR="00A830F4" w:rsidRDefault="00A830F4" w:rsidP="00A830F4">
      <w:pPr>
        <w:ind w:left="5529" w:right="407"/>
        <w:jc w:val="center"/>
        <w:rPr>
          <w:sz w:val="20"/>
        </w:rPr>
      </w:pPr>
      <w:r w:rsidRPr="00B8257C">
        <w:rPr>
          <w:sz w:val="20"/>
        </w:rPr>
        <w:t>.............................</w:t>
      </w:r>
      <w:r>
        <w:rPr>
          <w:sz w:val="20"/>
        </w:rPr>
        <w:t>...............................</w:t>
      </w:r>
    </w:p>
    <w:p w14:paraId="4DB66DE3" w14:textId="77777777" w:rsidR="00A830F4" w:rsidRPr="00B444E3" w:rsidRDefault="00A830F4" w:rsidP="00A830F4">
      <w:pPr>
        <w:ind w:left="5529" w:right="407"/>
        <w:jc w:val="center"/>
      </w:pPr>
      <w:r w:rsidRPr="00B8257C">
        <w:rPr>
          <w:sz w:val="20"/>
        </w:rPr>
        <w:t>(</w:t>
      </w:r>
      <w:r>
        <w:rPr>
          <w:sz w:val="20"/>
        </w:rPr>
        <w:t xml:space="preserve">czytelny </w:t>
      </w:r>
      <w:r w:rsidRPr="00B8257C">
        <w:rPr>
          <w:sz w:val="20"/>
        </w:rPr>
        <w:t xml:space="preserve">podpis osoby ubiegającej się </w:t>
      </w:r>
      <w:r>
        <w:rPr>
          <w:sz w:val="20"/>
        </w:rPr>
        <w:br/>
        <w:t>o zatrudnienie)</w:t>
      </w:r>
    </w:p>
    <w:p w14:paraId="6AA26FE2" w14:textId="77777777" w:rsidR="00A830F4" w:rsidRDefault="00A830F4" w:rsidP="00A830F4">
      <w:pPr>
        <w:ind w:left="6372" w:hanging="560"/>
        <w:jc w:val="both"/>
      </w:pPr>
    </w:p>
    <w:p w14:paraId="74AB29CF" w14:textId="77777777" w:rsidR="00A830F4" w:rsidRDefault="00A830F4" w:rsidP="00A830F4">
      <w:pPr>
        <w:ind w:left="6372" w:hanging="560"/>
        <w:jc w:val="both"/>
      </w:pPr>
    </w:p>
    <w:p w14:paraId="656FDBF0" w14:textId="77777777" w:rsidR="00A830F4" w:rsidRDefault="00A830F4" w:rsidP="00A830F4">
      <w:pPr>
        <w:ind w:left="6372" w:hanging="560"/>
        <w:jc w:val="both"/>
      </w:pPr>
    </w:p>
    <w:p w14:paraId="0F557C34" w14:textId="77777777" w:rsidR="00A830F4" w:rsidRDefault="00A830F4" w:rsidP="00A830F4">
      <w:pPr>
        <w:ind w:left="6372" w:hanging="560"/>
        <w:jc w:val="both"/>
      </w:pPr>
    </w:p>
    <w:p w14:paraId="5D8A8D96" w14:textId="77777777" w:rsidR="00A830F4" w:rsidRDefault="00A830F4" w:rsidP="00A830F4">
      <w:pPr>
        <w:ind w:left="6372" w:hanging="560"/>
        <w:jc w:val="both"/>
      </w:pPr>
    </w:p>
    <w:p w14:paraId="2766A443" w14:textId="77777777" w:rsidR="00A830F4" w:rsidRDefault="00A830F4" w:rsidP="00A830F4">
      <w:pPr>
        <w:ind w:left="6372" w:hanging="560"/>
        <w:jc w:val="both"/>
      </w:pPr>
    </w:p>
    <w:p w14:paraId="27B85FFB" w14:textId="77777777" w:rsidR="00A830F4" w:rsidRDefault="00A830F4" w:rsidP="00A830F4">
      <w:pPr>
        <w:ind w:left="6372" w:hanging="560"/>
        <w:jc w:val="both"/>
      </w:pPr>
    </w:p>
    <w:p w14:paraId="6746D827" w14:textId="77777777" w:rsidR="00A830F4" w:rsidRDefault="00A830F4" w:rsidP="00A830F4">
      <w:pPr>
        <w:ind w:left="6372" w:hanging="560"/>
        <w:jc w:val="both"/>
      </w:pPr>
    </w:p>
    <w:p w14:paraId="23DF444F" w14:textId="77777777" w:rsidR="00A830F4" w:rsidRDefault="00A830F4" w:rsidP="00A830F4">
      <w:pPr>
        <w:ind w:left="6372" w:hanging="560"/>
        <w:jc w:val="both"/>
      </w:pPr>
    </w:p>
    <w:p w14:paraId="474C5301" w14:textId="77777777" w:rsidR="00A830F4" w:rsidRDefault="00A830F4" w:rsidP="00A830F4">
      <w:pPr>
        <w:ind w:left="6372" w:hanging="560"/>
        <w:jc w:val="both"/>
      </w:pPr>
    </w:p>
    <w:p w14:paraId="56193211" w14:textId="77777777" w:rsidR="00A830F4" w:rsidRDefault="00A830F4" w:rsidP="00A830F4">
      <w:pPr>
        <w:ind w:left="6372" w:hanging="560"/>
        <w:jc w:val="both"/>
      </w:pPr>
    </w:p>
    <w:p w14:paraId="1FA294D0" w14:textId="77777777" w:rsidR="00A830F4" w:rsidRDefault="00A830F4" w:rsidP="00A830F4">
      <w:pPr>
        <w:ind w:left="6372" w:hanging="560"/>
        <w:jc w:val="both"/>
      </w:pPr>
    </w:p>
    <w:p w14:paraId="3B33B2D9" w14:textId="77777777" w:rsidR="00A830F4" w:rsidRDefault="00A830F4" w:rsidP="00A830F4">
      <w:pPr>
        <w:ind w:left="6372" w:hanging="560"/>
        <w:jc w:val="both"/>
      </w:pPr>
    </w:p>
    <w:p w14:paraId="49610D04" w14:textId="77777777" w:rsidR="00A830F4" w:rsidRDefault="00A830F4" w:rsidP="00A830F4">
      <w:pPr>
        <w:ind w:left="6372" w:hanging="560"/>
        <w:jc w:val="both"/>
      </w:pPr>
    </w:p>
    <w:p w14:paraId="2B3D38A8" w14:textId="77777777" w:rsidR="00A830F4" w:rsidRDefault="00A830F4" w:rsidP="00A830F4">
      <w:pPr>
        <w:ind w:left="6372" w:hanging="560"/>
        <w:jc w:val="both"/>
      </w:pPr>
    </w:p>
    <w:p w14:paraId="66B35594" w14:textId="77777777" w:rsidR="00A830F4" w:rsidRDefault="00A830F4" w:rsidP="00A830F4">
      <w:pPr>
        <w:ind w:left="6372" w:hanging="560"/>
        <w:jc w:val="both"/>
      </w:pPr>
    </w:p>
    <w:p w14:paraId="08E6F2B9" w14:textId="77777777" w:rsidR="00A830F4" w:rsidRDefault="00A830F4" w:rsidP="00A830F4">
      <w:pPr>
        <w:ind w:left="6372" w:hanging="560"/>
        <w:jc w:val="both"/>
      </w:pPr>
    </w:p>
    <w:sectPr w:rsidR="00A83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F853" w14:textId="77777777" w:rsidR="00045AE1" w:rsidRDefault="00045AE1">
      <w:r>
        <w:separator/>
      </w:r>
    </w:p>
  </w:endnote>
  <w:endnote w:type="continuationSeparator" w:id="0">
    <w:p w14:paraId="25735805" w14:textId="77777777" w:rsidR="00045AE1" w:rsidRDefault="0004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FD1F" w14:textId="77777777" w:rsidR="004E0727" w:rsidRDefault="002E29FF">
    <w:pPr>
      <w:pStyle w:val="Tekstpodstawowy"/>
      <w:spacing w:line="14" w:lineRule="auto"/>
      <w:rPr>
        <w:sz w:val="20"/>
      </w:rP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97D39" wp14:editId="2705C6CE">
              <wp:simplePos x="0" y="0"/>
              <wp:positionH relativeFrom="page">
                <wp:posOffset>6527165</wp:posOffset>
              </wp:positionH>
              <wp:positionV relativeFrom="page">
                <wp:posOffset>10384155</wp:posOffset>
              </wp:positionV>
              <wp:extent cx="422275" cy="152400"/>
              <wp:effectExtent l="0" t="0" r="15875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8912C" w14:textId="77777777" w:rsidR="004E0727" w:rsidRDefault="00045AE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97D3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13.95pt;margin-top:817.65pt;width:33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" filled="f" stroked="f">
              <v:textbox inset="0,0,0,0">
                <w:txbxContent>
                  <w:p w14:paraId="23A8912C" w14:textId="77777777" w:rsidR="004E0727" w:rsidRDefault="00C60E21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8F59" w14:textId="77777777" w:rsidR="00045AE1" w:rsidRDefault="00045AE1">
      <w:r>
        <w:separator/>
      </w:r>
    </w:p>
  </w:footnote>
  <w:footnote w:type="continuationSeparator" w:id="0">
    <w:p w14:paraId="7BB3D707" w14:textId="77777777" w:rsidR="00045AE1" w:rsidRDefault="0004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04B"/>
    <w:multiLevelType w:val="hybridMultilevel"/>
    <w:tmpl w:val="D31A4C10"/>
    <w:lvl w:ilvl="0" w:tplc="513A80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" w15:restartNumberingAfterBreak="0">
    <w:nsid w:val="2F922F27"/>
    <w:multiLevelType w:val="hybridMultilevel"/>
    <w:tmpl w:val="FE9657C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2" w15:restartNumberingAfterBreak="0">
    <w:nsid w:val="30421BD4"/>
    <w:multiLevelType w:val="hybridMultilevel"/>
    <w:tmpl w:val="A30A2828"/>
    <w:lvl w:ilvl="0" w:tplc="116A651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25533"/>
    <w:multiLevelType w:val="hybridMultilevel"/>
    <w:tmpl w:val="92E03A6E"/>
    <w:lvl w:ilvl="0" w:tplc="C5CCD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56B"/>
    <w:multiLevelType w:val="hybridMultilevel"/>
    <w:tmpl w:val="5FF2352C"/>
    <w:lvl w:ilvl="0" w:tplc="B56225D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CB577D"/>
    <w:multiLevelType w:val="hybridMultilevel"/>
    <w:tmpl w:val="190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BD0"/>
    <w:multiLevelType w:val="hybridMultilevel"/>
    <w:tmpl w:val="76A8863C"/>
    <w:lvl w:ilvl="0" w:tplc="383C9E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880"/>
    <w:multiLevelType w:val="hybridMultilevel"/>
    <w:tmpl w:val="4D762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E1C4B5A"/>
    <w:multiLevelType w:val="hybridMultilevel"/>
    <w:tmpl w:val="0BF4FD1E"/>
    <w:lvl w:ilvl="0" w:tplc="D8E2D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59"/>
    <w:rsid w:val="00042C8B"/>
    <w:rsid w:val="00045AE1"/>
    <w:rsid w:val="000734A3"/>
    <w:rsid w:val="00094E42"/>
    <w:rsid w:val="000C1A1F"/>
    <w:rsid w:val="000C4FBD"/>
    <w:rsid w:val="000D11A2"/>
    <w:rsid w:val="000F31F9"/>
    <w:rsid w:val="0015101D"/>
    <w:rsid w:val="00171195"/>
    <w:rsid w:val="00175A0C"/>
    <w:rsid w:val="001D35F3"/>
    <w:rsid w:val="001E6A4C"/>
    <w:rsid w:val="0020308C"/>
    <w:rsid w:val="002535F9"/>
    <w:rsid w:val="00257A8E"/>
    <w:rsid w:val="002C65B7"/>
    <w:rsid w:val="002E29FF"/>
    <w:rsid w:val="002F1249"/>
    <w:rsid w:val="002F2F06"/>
    <w:rsid w:val="00337C2D"/>
    <w:rsid w:val="00353F6D"/>
    <w:rsid w:val="00392428"/>
    <w:rsid w:val="003A3BDF"/>
    <w:rsid w:val="003B4E08"/>
    <w:rsid w:val="003E0389"/>
    <w:rsid w:val="004B73BD"/>
    <w:rsid w:val="004C1C91"/>
    <w:rsid w:val="004D31BA"/>
    <w:rsid w:val="004F538D"/>
    <w:rsid w:val="0053206C"/>
    <w:rsid w:val="00560018"/>
    <w:rsid w:val="00573ACA"/>
    <w:rsid w:val="00577BED"/>
    <w:rsid w:val="00580CBA"/>
    <w:rsid w:val="00594031"/>
    <w:rsid w:val="005D4420"/>
    <w:rsid w:val="00650C22"/>
    <w:rsid w:val="00670B27"/>
    <w:rsid w:val="007058E7"/>
    <w:rsid w:val="00716C85"/>
    <w:rsid w:val="00757E3A"/>
    <w:rsid w:val="00795E37"/>
    <w:rsid w:val="007C0190"/>
    <w:rsid w:val="008070A0"/>
    <w:rsid w:val="00850114"/>
    <w:rsid w:val="0087635A"/>
    <w:rsid w:val="0088533B"/>
    <w:rsid w:val="008A3591"/>
    <w:rsid w:val="008D36A4"/>
    <w:rsid w:val="00905E0C"/>
    <w:rsid w:val="0092618A"/>
    <w:rsid w:val="00970829"/>
    <w:rsid w:val="009C7D0E"/>
    <w:rsid w:val="009D2EB7"/>
    <w:rsid w:val="009F29AD"/>
    <w:rsid w:val="009F5A53"/>
    <w:rsid w:val="00A24890"/>
    <w:rsid w:val="00A62F19"/>
    <w:rsid w:val="00A707C1"/>
    <w:rsid w:val="00A830F4"/>
    <w:rsid w:val="00A84E21"/>
    <w:rsid w:val="00AC3EFD"/>
    <w:rsid w:val="00AD1C1F"/>
    <w:rsid w:val="00AD67D7"/>
    <w:rsid w:val="00B65AD5"/>
    <w:rsid w:val="00B80500"/>
    <w:rsid w:val="00C16AB4"/>
    <w:rsid w:val="00C366ED"/>
    <w:rsid w:val="00C60E21"/>
    <w:rsid w:val="00CA3704"/>
    <w:rsid w:val="00CB1689"/>
    <w:rsid w:val="00D23290"/>
    <w:rsid w:val="00D5271A"/>
    <w:rsid w:val="00D56F87"/>
    <w:rsid w:val="00D6024E"/>
    <w:rsid w:val="00D61FBD"/>
    <w:rsid w:val="00DC184C"/>
    <w:rsid w:val="00DD5B89"/>
    <w:rsid w:val="00DE17E5"/>
    <w:rsid w:val="00EB05D6"/>
    <w:rsid w:val="00ED48F2"/>
    <w:rsid w:val="00EE09CA"/>
    <w:rsid w:val="00EE6EE5"/>
    <w:rsid w:val="00EF3059"/>
    <w:rsid w:val="00F23C03"/>
    <w:rsid w:val="00F56FD5"/>
    <w:rsid w:val="00F5726F"/>
    <w:rsid w:val="00F57EEF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8A1D"/>
  <w15:chartTrackingRefBased/>
  <w15:docId w15:val="{66A401C0-8359-41B3-8DF9-B1BE779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05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A830F4"/>
    <w:pPr>
      <w:widowControl w:val="0"/>
      <w:autoSpaceDE w:val="0"/>
      <w:autoSpaceDN w:val="0"/>
      <w:spacing w:before="1"/>
      <w:ind w:left="767" w:right="868"/>
      <w:jc w:val="center"/>
      <w:outlineLvl w:val="3"/>
    </w:pPr>
    <w:rPr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3704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3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30F4"/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basedOn w:val="Domylnaczcionkaakapitu"/>
    <w:uiPriority w:val="99"/>
    <w:rsid w:val="00A830F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0F4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830F4"/>
    <w:pPr>
      <w:widowControl w:val="0"/>
      <w:autoSpaceDE w:val="0"/>
      <w:autoSpaceDN w:val="0"/>
      <w:spacing w:before="121"/>
      <w:ind w:left="556" w:firstLine="225"/>
    </w:pPr>
    <w:rPr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A830F4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A830F4"/>
    <w:rPr>
      <w:i/>
      <w:iCs/>
    </w:rPr>
  </w:style>
  <w:style w:type="character" w:customStyle="1" w:styleId="lrzxr">
    <w:name w:val="lrzxr"/>
    <w:basedOn w:val="Domylnaczcionkaakapitu"/>
    <w:rsid w:val="00A830F4"/>
  </w:style>
  <w:style w:type="table" w:customStyle="1" w:styleId="TableNormal">
    <w:name w:val="Table Normal"/>
    <w:uiPriority w:val="2"/>
    <w:semiHidden/>
    <w:unhideWhenUsed/>
    <w:qFormat/>
    <w:rsid w:val="00A830F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D0E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DB0-98FD-49FB-BBB2-C5B7222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chanek</dc:creator>
  <cp:keywords/>
  <dc:description/>
  <cp:lastModifiedBy>Anna Suchanek</cp:lastModifiedBy>
  <cp:revision>70</cp:revision>
  <cp:lastPrinted>2021-03-17T13:11:00Z</cp:lastPrinted>
  <dcterms:created xsi:type="dcterms:W3CDTF">2021-03-11T07:06:00Z</dcterms:created>
  <dcterms:modified xsi:type="dcterms:W3CDTF">2021-03-17T14:59:00Z</dcterms:modified>
</cp:coreProperties>
</file>